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81393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chao78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前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北京大学    网络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京东    高级前端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滴滴    高级前端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字节跳动    高级前端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前端组件库，建立统一的UI组件规范，提升开发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前端重构：使用Vue3重构电商平台，性能提升50%，用户体验显著改善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腾讯    高级前端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前端页面开发，使用Vue.js/React构建用户界面，提升用户体验和页面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响应式网页，适配多种设备和屏幕尺寸，提升移动端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前端架构设计，制定技术选型和开发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前端性能，通过代码分割、懒加载等技术，页面加载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UI设计师协作，还原设计稿，确保页面视觉效果符合设计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H5开发：开发多个营销活动页面，转化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前端组件库建设：建立企业级组件库，开发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JavaScript | ES6 | Vue.js | HTML5 | Webpack | Node.js | TypeScript | Angular | React | CSS3 | SASS | Les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